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62CA" w14:textId="77777777" w:rsidR="00566731" w:rsidRPr="006D4E99" w:rsidRDefault="00D76865">
      <w:pPr>
        <w:framePr w:hSpace="142" w:wrap="around" w:vAnchor="text" w:hAnchor="page" w:x="8069" w:y="-838"/>
        <w:rPr>
          <w:rFonts w:cs="Arial"/>
        </w:rPr>
      </w:pPr>
      <w:r>
        <w:rPr>
          <w:rFonts w:cs="Arial"/>
          <w:noProof/>
        </w:rPr>
        <w:drawing>
          <wp:inline distT="0" distB="0" distL="0" distR="0" wp14:anchorId="7E59071B" wp14:editId="38729E34">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309093C2" w14:textId="77777777" w:rsidR="00566731" w:rsidRPr="006D4E99" w:rsidRDefault="00566731" w:rsidP="005D4065">
      <w:pPr>
        <w:spacing w:line="240" w:lineRule="auto"/>
        <w:rPr>
          <w:rFonts w:cs="Arial"/>
          <w:sz w:val="18"/>
        </w:rPr>
      </w:pPr>
    </w:p>
    <w:p w14:paraId="3581520B" w14:textId="77777777" w:rsidR="00566731" w:rsidRPr="006D4E99" w:rsidRDefault="00566731" w:rsidP="005D4065">
      <w:pPr>
        <w:spacing w:line="240" w:lineRule="auto"/>
        <w:rPr>
          <w:rFonts w:cs="Arial"/>
          <w:sz w:val="18"/>
        </w:rPr>
      </w:pPr>
    </w:p>
    <w:p w14:paraId="3D353E4C" w14:textId="77777777" w:rsidR="00566731" w:rsidRPr="006D4E99" w:rsidRDefault="00566731" w:rsidP="005D4065">
      <w:pPr>
        <w:spacing w:line="240" w:lineRule="auto"/>
        <w:rPr>
          <w:rFonts w:cs="Arial"/>
          <w:sz w:val="18"/>
        </w:rPr>
      </w:pPr>
    </w:p>
    <w:p w14:paraId="3EA3BC55" w14:textId="77777777" w:rsidR="00566731" w:rsidRPr="006D4E99" w:rsidRDefault="00566731" w:rsidP="005D4065">
      <w:pPr>
        <w:spacing w:line="240" w:lineRule="auto"/>
        <w:rPr>
          <w:rFonts w:cs="Arial"/>
          <w:sz w:val="18"/>
        </w:rPr>
      </w:pPr>
    </w:p>
    <w:p w14:paraId="2A7CD0BD"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21DA3888" w14:textId="77777777">
        <w:tc>
          <w:tcPr>
            <w:tcW w:w="6591" w:type="dxa"/>
          </w:tcPr>
          <w:p w14:paraId="11609D8F"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42892195"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505E8725" w14:textId="77777777">
        <w:tc>
          <w:tcPr>
            <w:tcW w:w="6591" w:type="dxa"/>
          </w:tcPr>
          <w:p w14:paraId="4BB7865B" w14:textId="77777777" w:rsidR="00566731" w:rsidRPr="006D4E99" w:rsidRDefault="00566731" w:rsidP="005D4065">
            <w:pPr>
              <w:spacing w:line="240" w:lineRule="auto"/>
              <w:rPr>
                <w:rFonts w:cs="Arial"/>
                <w:sz w:val="14"/>
              </w:rPr>
            </w:pPr>
          </w:p>
        </w:tc>
        <w:tc>
          <w:tcPr>
            <w:tcW w:w="3685" w:type="dxa"/>
            <w:gridSpan w:val="2"/>
          </w:tcPr>
          <w:p w14:paraId="5AAA3FCD" w14:textId="77777777" w:rsidR="00566731" w:rsidRPr="006D4E99" w:rsidRDefault="00566731" w:rsidP="005D4065">
            <w:pPr>
              <w:spacing w:line="240" w:lineRule="auto"/>
              <w:rPr>
                <w:rFonts w:cs="Arial"/>
                <w:sz w:val="16"/>
              </w:rPr>
            </w:pPr>
          </w:p>
        </w:tc>
      </w:tr>
      <w:tr w:rsidR="00566731" w:rsidRPr="006D4E99" w14:paraId="2BCE28E2" w14:textId="77777777">
        <w:tc>
          <w:tcPr>
            <w:tcW w:w="6591" w:type="dxa"/>
          </w:tcPr>
          <w:p w14:paraId="557370F4" w14:textId="77777777" w:rsidR="00566731" w:rsidRPr="006D4E99" w:rsidRDefault="00566731" w:rsidP="005D4065">
            <w:pPr>
              <w:spacing w:line="240" w:lineRule="auto"/>
              <w:rPr>
                <w:rFonts w:cs="Arial"/>
                <w:noProof/>
              </w:rPr>
            </w:pPr>
          </w:p>
          <w:p w14:paraId="48C12AAA" w14:textId="77777777" w:rsidR="006D4E99" w:rsidRPr="006D4E99" w:rsidRDefault="006D4E99" w:rsidP="005D4065">
            <w:pPr>
              <w:spacing w:line="240" w:lineRule="auto"/>
              <w:rPr>
                <w:rFonts w:cs="Arial"/>
                <w:noProof/>
              </w:rPr>
            </w:pPr>
          </w:p>
          <w:p w14:paraId="358E966C" w14:textId="77777777" w:rsidR="00566731" w:rsidRPr="006D4E99" w:rsidRDefault="00566731" w:rsidP="005D4065">
            <w:pPr>
              <w:spacing w:line="240" w:lineRule="auto"/>
              <w:rPr>
                <w:rFonts w:cs="Arial"/>
                <w:noProof/>
              </w:rPr>
            </w:pPr>
          </w:p>
          <w:p w14:paraId="3A2D7ED5" w14:textId="77777777" w:rsidR="006D4E99" w:rsidRPr="006D4E99" w:rsidRDefault="006D4E99" w:rsidP="005D4065">
            <w:pPr>
              <w:spacing w:line="240" w:lineRule="auto"/>
              <w:rPr>
                <w:rFonts w:cs="Arial"/>
                <w:b/>
                <w:noProof/>
              </w:rPr>
            </w:pPr>
            <w:r w:rsidRPr="006D4E99">
              <w:rPr>
                <w:rFonts w:cs="Arial"/>
                <w:b/>
                <w:noProof/>
              </w:rPr>
              <w:t>An die</w:t>
            </w:r>
          </w:p>
          <w:p w14:paraId="7E6783C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643821D1"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587640BE" w14:textId="77777777" w:rsidR="00566731" w:rsidRPr="006D4E99" w:rsidRDefault="00E37934" w:rsidP="005D4065">
            <w:pPr>
              <w:spacing w:line="240" w:lineRule="auto"/>
              <w:rPr>
                <w:rFonts w:cs="Arial"/>
                <w:b/>
              </w:rPr>
            </w:pPr>
            <w:r>
              <w:rPr>
                <w:rFonts w:cs="Arial"/>
                <w:b/>
              </w:rPr>
              <w:t>und Kommunikation</w:t>
            </w:r>
          </w:p>
          <w:p w14:paraId="4B9E8F7E" w14:textId="77777777" w:rsidR="00566731" w:rsidRPr="006D4E99" w:rsidRDefault="00E37934" w:rsidP="005D4065">
            <w:pPr>
              <w:spacing w:line="240" w:lineRule="auto"/>
              <w:rPr>
                <w:rFonts w:cs="Arial"/>
                <w:b/>
              </w:rPr>
            </w:pPr>
            <w:r>
              <w:rPr>
                <w:rFonts w:cs="Arial"/>
                <w:b/>
              </w:rPr>
              <w:t>-Pressestelle-</w:t>
            </w:r>
          </w:p>
          <w:p w14:paraId="1CF39FC7" w14:textId="77777777" w:rsidR="00566731" w:rsidRPr="006D4E99" w:rsidRDefault="00566731" w:rsidP="005D4065">
            <w:pPr>
              <w:spacing w:line="240" w:lineRule="auto"/>
              <w:rPr>
                <w:rFonts w:cs="Arial"/>
                <w:b/>
              </w:rPr>
            </w:pPr>
          </w:p>
          <w:p w14:paraId="49456850" w14:textId="6CE0D9CD"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830C9">
              <w:rPr>
                <w:rFonts w:cs="Arial"/>
              </w:rPr>
              <w:t>8. Juni</w:t>
            </w:r>
            <w:r w:rsidR="00244EB6">
              <w:rPr>
                <w:rFonts w:cs="Arial"/>
              </w:rPr>
              <w:t xml:space="preserve"> 2026</w:t>
            </w:r>
          </w:p>
          <w:p w14:paraId="06BFA8CC"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1BB4486"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07A9A">
              <w:rPr>
                <w:rFonts w:cs="Arial"/>
              </w:rPr>
              <w:t>Burkhard Riepenhoff</w:t>
            </w:r>
          </w:p>
          <w:p w14:paraId="084074D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6F174600" w14:textId="77777777">
        <w:trPr>
          <w:trHeight w:val="874"/>
        </w:trPr>
        <w:tc>
          <w:tcPr>
            <w:tcW w:w="6591" w:type="dxa"/>
          </w:tcPr>
          <w:p w14:paraId="1F031DFE"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2C136C" wp14:editId="55F1EA9A">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3CC20404" wp14:editId="7A20E0C5">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5A5BE52B" wp14:editId="1273895A">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7568F64B" wp14:editId="56BD88B7">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4032BCDB" wp14:editId="7583F85E">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62DC340B" wp14:editId="34C57A9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5A250D5" w14:textId="77777777" w:rsidR="00566731" w:rsidRPr="006D4E99" w:rsidRDefault="00566731" w:rsidP="005D4065">
            <w:pPr>
              <w:spacing w:after="80" w:line="240" w:lineRule="auto"/>
              <w:rPr>
                <w:rFonts w:cs="Arial"/>
                <w:sz w:val="14"/>
              </w:rPr>
            </w:pPr>
            <w:r w:rsidRPr="006D4E99">
              <w:rPr>
                <w:rFonts w:cs="Arial"/>
                <w:sz w:val="4"/>
              </w:rPr>
              <w:br/>
            </w:r>
            <w:r w:rsidR="00007A9A">
              <w:rPr>
                <w:rFonts w:cs="Arial"/>
                <w:sz w:val="14"/>
              </w:rPr>
              <w:t xml:space="preserve">Tel.: </w:t>
            </w:r>
          </w:p>
          <w:p w14:paraId="4F03DC5F"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22A1AB3" w14:textId="77777777" w:rsidR="00566731" w:rsidRPr="006D4E99" w:rsidRDefault="00007A9A" w:rsidP="005D4065">
            <w:pPr>
              <w:spacing w:line="240" w:lineRule="auto"/>
              <w:rPr>
                <w:rFonts w:cs="Arial"/>
                <w:lang w:val="fr-FR"/>
              </w:rPr>
            </w:pPr>
            <w:r>
              <w:rPr>
                <w:rFonts w:cs="Arial"/>
                <w:lang w:val="fr-FR"/>
              </w:rPr>
              <w:t>+49 172 5631925</w:t>
            </w:r>
          </w:p>
          <w:p w14:paraId="044F3E57" w14:textId="77777777" w:rsidR="00566731" w:rsidRPr="00007A9A" w:rsidRDefault="00007A9A"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r w:rsidR="00D76865">
              <w:rPr>
                <w:noProof/>
              </w:rPr>
              <mc:AlternateContent>
                <mc:Choice Requires="wps">
                  <w:drawing>
                    <wp:anchor distT="0" distB="0" distL="114300" distR="114300" simplePos="0" relativeHeight="251656192" behindDoc="0" locked="1" layoutInCell="0" allowOverlap="1" wp14:anchorId="16FDB31A" wp14:editId="1DCCACA9">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00D76865">
              <w:rPr>
                <w:noProof/>
              </w:rPr>
              <mc:AlternateContent>
                <mc:Choice Requires="wps">
                  <w:drawing>
                    <wp:anchor distT="0" distB="0" distL="114300" distR="114300" simplePos="0" relativeHeight="251657216" behindDoc="0" locked="1" layoutInCell="0" allowOverlap="1" wp14:anchorId="50089C6C" wp14:editId="7565AA9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6AE56941"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E03DB2B"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4FC0ADC"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04399F13"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19846D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39E25CA7" w14:textId="77777777" w:rsidR="00CC29AE" w:rsidRPr="00BA16BA" w:rsidRDefault="00CC29AE" w:rsidP="00244EB6">
      <w:pPr>
        <w:rPr>
          <w:b/>
          <w:bCs/>
        </w:rPr>
      </w:pPr>
    </w:p>
    <w:p w14:paraId="7C564C44" w14:textId="309C96EA" w:rsidR="00BA16BA" w:rsidRPr="00BA16BA" w:rsidRDefault="00BA16BA" w:rsidP="00BA16BA">
      <w:pPr>
        <w:rPr>
          <w:b/>
        </w:rPr>
      </w:pPr>
      <w:r w:rsidRPr="00BA16BA">
        <w:rPr>
          <w:b/>
        </w:rPr>
        <w:t xml:space="preserve">Aktionswoche Alkohol: Public </w:t>
      </w:r>
      <w:proofErr w:type="spellStart"/>
      <w:r w:rsidRPr="00BA16BA">
        <w:rPr>
          <w:b/>
        </w:rPr>
        <w:t>Viewing</w:t>
      </w:r>
      <w:proofErr w:type="spellEnd"/>
      <w:r w:rsidRPr="00BA16BA">
        <w:rPr>
          <w:b/>
        </w:rPr>
        <w:t xml:space="preserve"> im Café OASE – Fußballabend ganz ohne Alkohol</w:t>
      </w:r>
    </w:p>
    <w:p w14:paraId="025667CD" w14:textId="77777777" w:rsidR="00BA16BA" w:rsidRPr="00BA16BA" w:rsidRDefault="00BA16BA" w:rsidP="00BA16BA"/>
    <w:p w14:paraId="15B8C08C" w14:textId="77777777" w:rsidR="00BA16BA" w:rsidRPr="00BA16BA" w:rsidRDefault="00BA16BA" w:rsidP="00BA16BA">
      <w:r w:rsidRPr="00BA16BA">
        <w:rPr>
          <w:b/>
        </w:rPr>
        <w:t>Osnabrück.</w:t>
      </w:r>
      <w:r w:rsidRPr="00BA16BA">
        <w:t xml:space="preserve"> Gemeinsam mitfiebern, anfeuern und die besondere Atmosphäre eines Fußballabends genießen – und das ganz ohne Alkohol: Im Rahmen der diesjährigen Aktionswoche Alkohol lädt das Café OASE am Samstag, 14. Juni, zum Public </w:t>
      </w:r>
      <w:proofErr w:type="spellStart"/>
      <w:r w:rsidRPr="00BA16BA">
        <w:t>Viewing</w:t>
      </w:r>
      <w:proofErr w:type="spellEnd"/>
      <w:r w:rsidRPr="00BA16BA">
        <w:t xml:space="preserve"> des ersten WM-Spiels der deutschen Nationalmannschaft ein.</w:t>
      </w:r>
    </w:p>
    <w:p w14:paraId="6BBF6770" w14:textId="714089B7" w:rsidR="00BA16BA" w:rsidRDefault="00BA16BA" w:rsidP="00BA16BA">
      <w:r w:rsidRPr="00BA16BA">
        <w:t>Der Einlass beginnt um 18 Uhr, der Anpfiff erfolgt um 19 Uhr. Veranstaltungsort ist das Café OASE in der Lohstraße 65 in Osnabrück. Der Eintritt ist frei.</w:t>
      </w:r>
    </w:p>
    <w:p w14:paraId="53F033B4" w14:textId="77777777" w:rsidR="00BA16BA" w:rsidRPr="00BA16BA" w:rsidRDefault="00BA16BA" w:rsidP="00BA16BA"/>
    <w:p w14:paraId="28F036D0" w14:textId="20E02BC3" w:rsidR="00BA16BA" w:rsidRDefault="00BA16BA" w:rsidP="00BA16BA">
      <w:r w:rsidRPr="00BA16BA">
        <w:t>Die Veranstaltung möchte zeigen, dass Gemeinschaft, Begeisterung und Fußballspaß nicht vom Konsum alkoholischer Getränke abhängig sind. Stattdessen werden alkoholfreie Getränke gegen eine freiwillige Spende angeboten. Besucherinnen und Besucher haben so die Gelegenheit, das Spiel in entspannter Atmosphäre zu verfolgen und gleichzeitig neue Perspektiven auf einen bewussten Umgang mit Alkohol kennenzulernen.</w:t>
      </w:r>
    </w:p>
    <w:p w14:paraId="52FB9C19" w14:textId="77777777" w:rsidR="00BA16BA" w:rsidRPr="00BA16BA" w:rsidRDefault="00BA16BA" w:rsidP="00BA16BA"/>
    <w:p w14:paraId="22739E9C" w14:textId="76D83516" w:rsidR="00BA16BA" w:rsidRDefault="00BA16BA" w:rsidP="00BA16BA">
      <w:r w:rsidRPr="00BA16BA">
        <w:t xml:space="preserve">Die Aktionswoche Alkohol macht bundesweit auf die Auswirkungen von Alkoholkonsum aufmerksam und wirbt für </w:t>
      </w:r>
      <w:r w:rsidRPr="00BA16BA">
        <w:lastRenderedPageBreak/>
        <w:t xml:space="preserve">einen verantwortungsvollen Umgang mit alkoholischen Getränken. Mit dem Public </w:t>
      </w:r>
      <w:proofErr w:type="spellStart"/>
      <w:r w:rsidRPr="00BA16BA">
        <w:t>Viewing</w:t>
      </w:r>
      <w:proofErr w:type="spellEnd"/>
      <w:r w:rsidRPr="00BA16BA">
        <w:t xml:space="preserve"> im Café OASE wird dieses Anliegen auf eine niedrigschwellige und alltagsnahe Weise aufgegriffen.</w:t>
      </w:r>
    </w:p>
    <w:p w14:paraId="5F79766A" w14:textId="77777777" w:rsidR="00BA16BA" w:rsidRPr="00BA16BA" w:rsidRDefault="00BA16BA" w:rsidP="00BA16BA"/>
    <w:p w14:paraId="4898805E" w14:textId="77777777" w:rsidR="00BA16BA" w:rsidRPr="00BA16BA" w:rsidRDefault="00BA16BA" w:rsidP="00BA16BA">
      <w:r w:rsidRPr="00BA16BA">
        <w:t>Alle Interessierten sind herzlich eingeladen, gemeinsam das Spiel der deutschen Nationalmannschaft zu verfolgen und einen geselligen Fußballabend zu erleben.</w:t>
      </w:r>
    </w:p>
    <w:p w14:paraId="1D816ABF" w14:textId="77777777" w:rsidR="00BA16BA" w:rsidRPr="00BA16BA" w:rsidRDefault="00BA16BA" w:rsidP="00BA16BA">
      <w:r w:rsidRPr="00BA16BA">
        <w:rPr>
          <w:b/>
        </w:rPr>
        <w:t>Hinweis:</w:t>
      </w:r>
      <w:r w:rsidRPr="00BA16BA">
        <w:t xml:space="preserve"> Die Räume des Café OASE sind nicht barrierefrei erreichbar.</w:t>
      </w:r>
      <w:bookmarkStart w:id="0" w:name="_GoBack"/>
      <w:bookmarkEnd w:id="0"/>
    </w:p>
    <w:p w14:paraId="7824608B" w14:textId="77777777" w:rsidR="00BA16BA" w:rsidRPr="00084E5C" w:rsidRDefault="00BA16BA" w:rsidP="000830C9">
      <w:pPr>
        <w:spacing w:after="120"/>
      </w:pPr>
    </w:p>
    <w:p w14:paraId="790CE278" w14:textId="77777777"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A016" w14:textId="77777777" w:rsidR="00D960CA" w:rsidRDefault="00D960CA">
      <w:pPr>
        <w:spacing w:line="240" w:lineRule="auto"/>
      </w:pPr>
      <w:r>
        <w:separator/>
      </w:r>
    </w:p>
  </w:endnote>
  <w:endnote w:type="continuationSeparator" w:id="0">
    <w:p w14:paraId="7B0CD230" w14:textId="77777777" w:rsidR="00D960CA" w:rsidRDefault="00D9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FA59"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1B26F8A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54F" w14:textId="6E881D48"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BA16BA">
      <w:rPr>
        <w:rStyle w:val="Seitenzahl"/>
        <w:noProof/>
      </w:rPr>
      <w:t>1</w:t>
    </w:r>
    <w:r>
      <w:rPr>
        <w:rStyle w:val="Seitenzahl"/>
      </w:rPr>
      <w:fldChar w:fldCharType="end"/>
    </w:r>
  </w:p>
  <w:p w14:paraId="0F0ADCB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169F"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D740" w14:textId="77777777" w:rsidR="00D960CA" w:rsidRDefault="00D960CA">
      <w:pPr>
        <w:spacing w:line="240" w:lineRule="auto"/>
      </w:pPr>
      <w:r>
        <w:separator/>
      </w:r>
    </w:p>
  </w:footnote>
  <w:footnote w:type="continuationSeparator" w:id="0">
    <w:p w14:paraId="14AED456" w14:textId="77777777" w:rsidR="00D960CA" w:rsidRDefault="00D960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7A9A"/>
    <w:rsid w:val="00010558"/>
    <w:rsid w:val="00024066"/>
    <w:rsid w:val="000345B8"/>
    <w:rsid w:val="00070537"/>
    <w:rsid w:val="000830C9"/>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6E6E"/>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44EB6"/>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32A"/>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5480"/>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16BA"/>
    <w:rsid w:val="00BA2A94"/>
    <w:rsid w:val="00BA6600"/>
    <w:rsid w:val="00BB0E7C"/>
    <w:rsid w:val="00BB34D6"/>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13C9"/>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customStyle="1" w:styleId="isselectedend">
    <w:name w:val="isselectedend"/>
    <w:basedOn w:val="Standard"/>
    <w:rsid w:val="00BA16B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56411891">
      <w:bodyDiv w:val="1"/>
      <w:marLeft w:val="0"/>
      <w:marRight w:val="0"/>
      <w:marTop w:val="0"/>
      <w:marBottom w:val="0"/>
      <w:divBdr>
        <w:top w:val="none" w:sz="0" w:space="0" w:color="auto"/>
        <w:left w:val="none" w:sz="0" w:space="0" w:color="auto"/>
        <w:bottom w:val="none" w:sz="0" w:space="0" w:color="auto"/>
        <w:right w:val="none" w:sz="0" w:space="0" w:color="auto"/>
      </w:divBdr>
    </w:div>
    <w:div w:id="614794961">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4594530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BEC7-FE17-4DE0-BA05-C062D3F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74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6-06-08T12:31:00Z</dcterms:created>
  <dcterms:modified xsi:type="dcterms:W3CDTF">2026-06-08T12:36:00Z</dcterms:modified>
</cp:coreProperties>
</file>